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F2" w:rsidRPr="00390AFD" w:rsidRDefault="00646DF2" w:rsidP="00646DF2">
      <w:pPr>
        <w:jc w:val="center"/>
        <w:rPr>
          <w:b/>
          <w:lang w:val="en-US"/>
        </w:rPr>
      </w:pPr>
      <w:r w:rsidRPr="00390AFD">
        <w:rPr>
          <w:rFonts w:ascii="Sylfaen" w:hAnsi="Sylfaen" w:cs="Sylfaen"/>
          <w:b/>
        </w:rPr>
        <w:t>ԴԱՍՂԵԿԻ</w:t>
      </w:r>
      <w:r w:rsidRPr="00390AFD">
        <w:rPr>
          <w:b/>
        </w:rPr>
        <w:t xml:space="preserve"> </w:t>
      </w:r>
      <w:r w:rsidRPr="00390AFD">
        <w:rPr>
          <w:rFonts w:ascii="Sylfaen" w:hAnsi="Sylfaen" w:cs="Sylfaen"/>
          <w:b/>
        </w:rPr>
        <w:t>ԱՇԽԱՏԱՆՔԱՅԻՆ</w:t>
      </w:r>
      <w:r w:rsidRPr="00390AFD">
        <w:rPr>
          <w:b/>
        </w:rPr>
        <w:t xml:space="preserve"> </w:t>
      </w:r>
      <w:r w:rsidRPr="00390AFD">
        <w:rPr>
          <w:rFonts w:ascii="Sylfaen" w:hAnsi="Sylfaen" w:cs="Sylfaen"/>
          <w:b/>
        </w:rPr>
        <w:t>ԾՐԱԳ</w:t>
      </w:r>
      <w:r w:rsidRPr="00390AFD">
        <w:rPr>
          <w:rFonts w:ascii="Sylfaen" w:hAnsi="Sylfaen" w:cs="Sylfaen"/>
          <w:b/>
          <w:lang w:val="en-US"/>
        </w:rPr>
        <w:t>ԻՐ</w:t>
      </w:r>
    </w:p>
    <w:p w:rsidR="00646DF2" w:rsidRPr="00390AFD" w:rsidRDefault="00D41BB3" w:rsidP="00646DF2">
      <w:pPr>
        <w:jc w:val="center"/>
        <w:rPr>
          <w:b/>
          <w:lang w:val="en-US"/>
        </w:rPr>
      </w:pPr>
      <w:r>
        <w:rPr>
          <w:b/>
          <w:lang w:val="en-US"/>
        </w:rPr>
        <w:t>2022-2023</w:t>
      </w:r>
      <w:r w:rsidR="00646DF2" w:rsidRPr="00390AFD">
        <w:rPr>
          <w:b/>
          <w:lang w:val="en-US"/>
        </w:rPr>
        <w:t xml:space="preserve"> </w:t>
      </w:r>
      <w:proofErr w:type="spellStart"/>
      <w:r w:rsidR="00646DF2" w:rsidRPr="00390AFD">
        <w:rPr>
          <w:rFonts w:ascii="Sylfaen" w:hAnsi="Sylfaen" w:cs="Sylfaen"/>
          <w:b/>
          <w:lang w:val="en-US"/>
        </w:rPr>
        <w:t>ուստարի</w:t>
      </w:r>
      <w:proofErr w:type="spellEnd"/>
    </w:p>
    <w:p w:rsidR="00646DF2" w:rsidRPr="00506EF1" w:rsidRDefault="00646DF2" w:rsidP="00646DF2">
      <w:pPr>
        <w:jc w:val="center"/>
        <w:rPr>
          <w:rFonts w:ascii="Sylfaen" w:hAnsi="Sylfaen"/>
          <w:b/>
          <w:vertAlign w:val="superscript"/>
          <w:lang w:val="hy-AM"/>
        </w:rPr>
      </w:pPr>
      <w:r w:rsidRPr="00390AFD">
        <w:rPr>
          <w:rFonts w:ascii="Sylfaen" w:hAnsi="Sylfaen" w:cs="Sylfaen"/>
          <w:b/>
        </w:rPr>
        <w:t>ԴԱՍԱՐԱՆ՝</w:t>
      </w:r>
      <w:r w:rsidR="00786943">
        <w:rPr>
          <w:b/>
          <w:lang w:val="en-US"/>
        </w:rPr>
        <w:t xml:space="preserve">  1</w:t>
      </w:r>
      <w:r w:rsidR="00055D58">
        <w:rPr>
          <w:b/>
          <w:lang w:val="en-US"/>
        </w:rPr>
        <w:t xml:space="preserve"> </w:t>
      </w:r>
      <w:r w:rsidRPr="00390AFD">
        <w:rPr>
          <w:b/>
          <w:lang w:val="en-US"/>
        </w:rPr>
        <w:t>-</w:t>
      </w:r>
      <w:r w:rsidR="00786943">
        <w:rPr>
          <w:rFonts w:ascii="Sylfaen" w:hAnsi="Sylfaen"/>
          <w:b/>
          <w:lang w:val="hy-AM"/>
        </w:rPr>
        <w:t>ին</w:t>
      </w:r>
      <w:r w:rsidRPr="00390AFD">
        <w:rPr>
          <w:rFonts w:ascii="Sylfaen" w:hAnsi="Sylfaen"/>
          <w:b/>
          <w:lang w:val="en-US"/>
        </w:rPr>
        <w:t xml:space="preserve">  </w:t>
      </w:r>
      <w:r w:rsidR="00506EF1">
        <w:rPr>
          <w:rFonts w:ascii="Sylfaen" w:hAnsi="Sylfaen"/>
          <w:b/>
          <w:lang w:val="hy-AM"/>
        </w:rPr>
        <w:t>ա</w:t>
      </w:r>
    </w:p>
    <w:p w:rsidR="00646DF2" w:rsidRPr="00506EF1" w:rsidRDefault="00646DF2" w:rsidP="00646DF2">
      <w:pPr>
        <w:jc w:val="center"/>
        <w:rPr>
          <w:b/>
          <w:lang w:val="hy-AM"/>
        </w:rPr>
      </w:pPr>
      <w:bookmarkStart w:id="0" w:name="_GoBack"/>
      <w:bookmarkEnd w:id="0"/>
      <w:r w:rsidRPr="00506EF1">
        <w:rPr>
          <w:rFonts w:ascii="Sylfaen" w:hAnsi="Sylfaen" w:cs="Sylfaen"/>
          <w:b/>
          <w:lang w:val="hy-AM"/>
        </w:rPr>
        <w:t>ԴԱՍՂԵԿ՝</w:t>
      </w:r>
      <w:r w:rsidRPr="00506EF1">
        <w:rPr>
          <w:b/>
          <w:lang w:val="hy-AM"/>
        </w:rPr>
        <w:t xml:space="preserve">  </w:t>
      </w:r>
      <w:r w:rsidR="00506EF1">
        <w:rPr>
          <w:rFonts w:ascii="Sylfaen" w:hAnsi="Sylfaen" w:cs="Sylfaen"/>
          <w:b/>
          <w:lang w:val="hy-AM"/>
        </w:rPr>
        <w:t>Լ</w:t>
      </w:r>
      <w:r w:rsidRPr="00506EF1">
        <w:rPr>
          <w:rFonts w:ascii="Sylfaen" w:hAnsi="Sylfaen" w:cs="Sylfaen"/>
          <w:b/>
          <w:lang w:val="hy-AM"/>
        </w:rPr>
        <w:t xml:space="preserve">. </w:t>
      </w:r>
      <w:r w:rsidR="00506EF1">
        <w:rPr>
          <w:rFonts w:ascii="Sylfaen" w:hAnsi="Sylfaen" w:cs="Sylfaen"/>
          <w:b/>
          <w:lang w:val="hy-AM"/>
        </w:rPr>
        <w:t>Հովհաննիս</w:t>
      </w:r>
      <w:r w:rsidRPr="00506EF1">
        <w:rPr>
          <w:rFonts w:ascii="Sylfaen" w:hAnsi="Sylfaen" w:cs="Sylfaen"/>
          <w:b/>
          <w:lang w:val="hy-AM"/>
        </w:rPr>
        <w:t>յան</w:t>
      </w:r>
    </w:p>
    <w:p w:rsidR="00646DF2" w:rsidRPr="00506EF1" w:rsidRDefault="00646DF2" w:rsidP="00646DF2">
      <w:pPr>
        <w:rPr>
          <w:lang w:val="hy-AM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205"/>
        <w:gridCol w:w="4282"/>
        <w:gridCol w:w="1559"/>
        <w:gridCol w:w="1701"/>
      </w:tblGrid>
      <w:tr w:rsidR="00646DF2" w:rsidRPr="00506EF1" w:rsidTr="00F12612">
        <w:trPr>
          <w:trHeight w:val="287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646DF2" w:rsidP="00F12612">
            <w:pPr>
              <w:spacing w:after="200" w:line="276" w:lineRule="auto"/>
              <w:rPr>
                <w:b/>
                <w:lang w:val="hy-AM"/>
              </w:rPr>
            </w:pPr>
            <w:r w:rsidRPr="00506EF1">
              <w:rPr>
                <w:rFonts w:ascii="Sylfaen" w:hAnsi="Sylfaen" w:cs="Sylfaen"/>
                <w:b/>
                <w:lang w:val="hy-AM"/>
              </w:rPr>
              <w:t>ՈՒսումնական</w:t>
            </w:r>
            <w:r w:rsidRPr="00506EF1">
              <w:rPr>
                <w:b/>
                <w:lang w:val="hy-AM"/>
              </w:rPr>
              <w:t xml:space="preserve"> </w:t>
            </w:r>
            <w:r w:rsidRPr="00506EF1">
              <w:rPr>
                <w:rFonts w:ascii="Sylfaen" w:hAnsi="Sylfaen" w:cs="Sylfaen"/>
                <w:b/>
                <w:lang w:val="hy-AM"/>
              </w:rPr>
              <w:t>շաբաթներ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646DF2" w:rsidP="00F12612">
            <w:pPr>
              <w:spacing w:after="200" w:line="276" w:lineRule="auto"/>
              <w:rPr>
                <w:b/>
                <w:lang w:val="hy-AM"/>
              </w:rPr>
            </w:pPr>
            <w:r w:rsidRPr="00506EF1">
              <w:rPr>
                <w:rFonts w:ascii="Sylfaen" w:hAnsi="Sylfaen" w:cs="Sylfaen"/>
                <w:b/>
                <w:lang w:val="hy-AM"/>
              </w:rPr>
              <w:t>ՈՒսումնադաստիարակչական</w:t>
            </w:r>
            <w:r w:rsidRPr="00506EF1">
              <w:rPr>
                <w:b/>
                <w:lang w:val="hy-AM"/>
              </w:rPr>
              <w:t xml:space="preserve">   </w:t>
            </w:r>
            <w:r w:rsidRPr="00506EF1">
              <w:rPr>
                <w:rFonts w:ascii="Sylfaen" w:hAnsi="Sylfaen" w:cs="Sylfaen"/>
                <w:b/>
                <w:lang w:val="hy-AM"/>
              </w:rPr>
              <w:t>աշխատանքների</w:t>
            </w:r>
            <w:r w:rsidRPr="00506EF1">
              <w:rPr>
                <w:b/>
                <w:lang w:val="hy-AM"/>
              </w:rPr>
              <w:t xml:space="preserve"> </w:t>
            </w:r>
            <w:r w:rsidRPr="00506EF1">
              <w:rPr>
                <w:rFonts w:ascii="Sylfaen" w:hAnsi="Sylfaen" w:cs="Sylfaen"/>
                <w:b/>
                <w:lang w:val="hy-AM"/>
              </w:rPr>
              <w:t>բովանդակութ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506EF1" w:rsidRDefault="00646DF2" w:rsidP="00F12612">
            <w:pPr>
              <w:spacing w:after="200" w:line="276" w:lineRule="auto"/>
              <w:rPr>
                <w:rFonts w:ascii="Sylfaen" w:hAnsi="Sylfaen"/>
                <w:b/>
                <w:lang w:val="hy-AM"/>
              </w:rPr>
            </w:pPr>
            <w:r w:rsidRPr="00506EF1">
              <w:rPr>
                <w:rFonts w:ascii="Sylfaen" w:hAnsi="Sylfaen"/>
                <w:b/>
                <w:lang w:val="hy-AM"/>
              </w:rPr>
              <w:t>Կատարման  ժամկետ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646DF2" w:rsidP="00F12612">
            <w:pPr>
              <w:spacing w:after="200" w:line="276" w:lineRule="auto"/>
              <w:rPr>
                <w:b/>
                <w:lang w:val="hy-AM"/>
              </w:rPr>
            </w:pPr>
            <w:r w:rsidRPr="00506EF1">
              <w:rPr>
                <w:rFonts w:ascii="Sylfaen" w:hAnsi="Sylfaen" w:cs="Sylfaen"/>
                <w:b/>
                <w:lang w:val="hy-AM"/>
              </w:rPr>
              <w:t>Կատարողներ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646DF2" w:rsidP="00F12612">
            <w:pPr>
              <w:spacing w:after="200" w:line="276" w:lineRule="auto"/>
              <w:rPr>
                <w:lang w:val="hy-AM"/>
              </w:rPr>
            </w:pPr>
            <w:r w:rsidRPr="00506EF1">
              <w:rPr>
                <w:lang w:val="hy-AM"/>
              </w:rPr>
              <w:t xml:space="preserve">  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0C2823" w:rsidRDefault="00646DF2" w:rsidP="006A6BB6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 xml:space="preserve">Գիտելիքի  օր:                     </w:t>
            </w:r>
            <w:r w:rsidRPr="000C2823">
              <w:rPr>
                <w:rFonts w:ascii="Sylfaen" w:hAnsi="Sylfaen" w:cs="Sylfaen"/>
                <w:lang w:val="hy-AM"/>
              </w:rPr>
              <w:t>Դասարան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խորհրդ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ընտրություններ</w:t>
            </w:r>
            <w:r w:rsidRPr="000C2823">
              <w:rPr>
                <w:lang w:val="hy-AM"/>
              </w:rPr>
              <w:t xml:space="preserve">: </w:t>
            </w:r>
            <w:r>
              <w:rPr>
                <w:rFonts w:ascii="Sylfaen" w:hAnsi="Sylfaen"/>
                <w:lang w:val="hy-AM"/>
              </w:rPr>
              <w:t xml:space="preserve">                 </w:t>
            </w:r>
            <w:r w:rsidRPr="000C2823">
              <w:rPr>
                <w:rFonts w:ascii="Sylfaen" w:hAnsi="Sylfaen" w:cs="Sylfaen"/>
                <w:lang w:val="hy-AM"/>
              </w:rPr>
              <w:t>Դասղեկ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թղթապանակ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կազմում</w:t>
            </w:r>
            <w:r w:rsidRPr="000C2823">
              <w:rPr>
                <w:lang w:val="hy-AM"/>
              </w:rPr>
              <w:t xml:space="preserve">: </w:t>
            </w:r>
            <w:r w:rsidRPr="000C2823">
              <w:rPr>
                <w:rFonts w:ascii="Sylfaen" w:hAnsi="Sylfaen" w:cs="Sylfaen"/>
                <w:lang w:val="hy-AM"/>
              </w:rPr>
              <w:t>Ծնող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ժողով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հրավիրում</w:t>
            </w:r>
            <w:r w:rsidRPr="000C2823">
              <w:rPr>
                <w:lang w:val="hy-AM"/>
              </w:rPr>
              <w:t xml:space="preserve">: </w:t>
            </w:r>
            <w:r w:rsidRPr="000C2823">
              <w:rPr>
                <w:rFonts w:ascii="Sylfaen" w:hAnsi="Sylfaen" w:cs="Sylfaen"/>
                <w:lang w:val="hy-AM"/>
              </w:rPr>
              <w:t>Ծնողական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խորհրդի</w:t>
            </w:r>
            <w:r w:rsidRPr="000C2823">
              <w:rPr>
                <w:lang w:val="hy-AM"/>
              </w:rPr>
              <w:t xml:space="preserve"> </w:t>
            </w:r>
            <w:r w:rsidRPr="000C2823">
              <w:rPr>
                <w:rFonts w:ascii="Sylfaen" w:hAnsi="Sylfaen" w:cs="Sylfaen"/>
                <w:lang w:val="hy-AM"/>
              </w:rPr>
              <w:t>ընտրություն</w:t>
            </w:r>
            <w:r w:rsidRPr="000C2823">
              <w:rPr>
                <w:lang w:val="hy-AM"/>
              </w:rPr>
              <w:t>:</w:t>
            </w:r>
            <w:r>
              <w:rPr>
                <w:rFonts w:ascii="Sylfaen" w:hAnsi="Sylfaen"/>
                <w:lang w:val="hy-AM"/>
              </w:rPr>
              <w:t xml:space="preserve">        Դասղեկի ժամ  &lt;&lt;Հզոր </w:t>
            </w:r>
            <w:r w:rsidR="006A6BB6" w:rsidRPr="00275A7A">
              <w:rPr>
                <w:rFonts w:ascii="Sylfaen" w:hAnsi="Sylfaen"/>
                <w:lang w:val="hy-AM"/>
              </w:rPr>
              <w:t xml:space="preserve"> ենք  մեր  </w:t>
            </w:r>
            <w:r w:rsidR="00D41BB3" w:rsidRPr="00275A7A">
              <w:rPr>
                <w:rFonts w:ascii="Sylfaen" w:hAnsi="Sylfaen"/>
                <w:lang w:val="hy-AM"/>
              </w:rPr>
              <w:t>արմատներով ,մշակույթով  և  արժեքներով</w:t>
            </w:r>
            <w:r>
              <w:rPr>
                <w:rFonts w:ascii="Sylfaen" w:hAnsi="Sylfaen"/>
                <w:lang w:val="hy-AM"/>
              </w:rPr>
              <w:t>&gt;&gt;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CE5484" w:rsidRDefault="00CE5484" w:rsidP="00F12612">
            <w:pPr>
              <w:spacing w:after="200" w:line="276" w:lineRule="auto"/>
              <w:rPr>
                <w:lang w:val="en-US"/>
              </w:rPr>
            </w:pPr>
            <w:r w:rsidRPr="00CE5484">
              <w:t>0</w:t>
            </w:r>
            <w:r>
              <w:rPr>
                <w:lang w:val="en-US"/>
              </w:rPr>
              <w:t>5.09-0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0C2823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0C2823" w:rsidRDefault="00646DF2" w:rsidP="00F12612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Դասարանային  անկյան  ձևավորում:      &lt;&lt;Երեխայի  իրավունքների  պաշտպանը &gt;&gt;  պատմվածքի  ընթերցու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2.09-1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>
              <w:rPr>
                <w:rFonts w:ascii="Sylfaen" w:hAnsi="Sylfaen" w:cs="Sylfaen"/>
                <w:lang w:val="hy-AM"/>
              </w:rPr>
              <w:t xml:space="preserve">&lt;&lt;  </w:t>
            </w:r>
            <w:r>
              <w:rPr>
                <w:rFonts w:ascii="Sylfaen" w:hAnsi="Sylfaen"/>
                <w:lang w:val="hy-AM"/>
              </w:rPr>
              <w:t>Ես  անկախ Հայաստանի  զավակն  եմ&gt;&gt;  թեմայով:</w:t>
            </w:r>
            <w:r w:rsidRPr="00BA2045">
              <w:rPr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 xml:space="preserve">                </w:t>
            </w: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3.09-2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Զրույց՝</w:t>
            </w:r>
            <w:r w:rsidRPr="00BA2045">
              <w:rPr>
                <w:lang w:val="en-US"/>
              </w:rPr>
              <w:t xml:space="preserve"> &lt;&lt;</w:t>
            </w:r>
            <w:r w:rsidRPr="00BA2045">
              <w:rPr>
                <w:rFonts w:ascii="Sylfaen" w:hAnsi="Sylfaen" w:cs="Sylfaen"/>
              </w:rPr>
              <w:t>Տոնդ</w:t>
            </w:r>
            <w:r w:rsidRPr="00BA2045">
              <w:rPr>
                <w:lang w:val="en-US"/>
              </w:rPr>
              <w:t xml:space="preserve"> </w:t>
            </w:r>
            <w:r w:rsidRPr="00BA2045">
              <w:rPr>
                <w:rFonts w:ascii="Sylfaen" w:hAnsi="Sylfaen" w:cs="Sylfaen"/>
              </w:rPr>
              <w:t>շնորհավոր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ուսուցիչ</w:t>
            </w:r>
            <w:r w:rsidRPr="00BA2045">
              <w:rPr>
                <w:lang w:val="en-US"/>
              </w:rPr>
              <w:t>&gt;&gt;</w:t>
            </w:r>
          </w:p>
          <w:p w:rsidR="00646DF2" w:rsidRPr="00390AFD" w:rsidRDefault="00646DF2" w:rsidP="00F12612">
            <w:pPr>
              <w:spacing w:after="200" w:line="276" w:lineRule="auto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6.09-3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lang w:val="en-US"/>
              </w:rPr>
              <w:t xml:space="preserve">   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Ճանապարհայի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երթևեկությ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անոնները</w:t>
            </w:r>
            <w:proofErr w:type="spellEnd"/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3.10-07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  <w:lang w:val="en-US"/>
              </w:rPr>
              <w:t>՝</w:t>
            </w:r>
            <w:r w:rsidRPr="00BA2045">
              <w:rPr>
                <w:lang w:val="en-US"/>
              </w:rPr>
              <w:t>&lt;&lt;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Տագնապի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զդանշաններ</w:t>
            </w:r>
            <w:proofErr w:type="spellEnd"/>
            <w:r w:rsidRPr="00BA2045">
              <w:rPr>
                <w:lang w:val="en-US"/>
              </w:rPr>
              <w:t xml:space="preserve">,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տարհանմ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ազմակերպումը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օդայի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տագնապի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ամանակ</w:t>
            </w:r>
            <w:proofErr w:type="spellEnd"/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0.10-1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786943" w:rsidRDefault="00646DF2" w:rsidP="00F12612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rPr>
                <w:lang w:val="en-US"/>
              </w:rPr>
              <w:t xml:space="preserve"> </w:t>
            </w:r>
            <w:r w:rsidR="00786943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0C2823" w:rsidRDefault="00646DF2" w:rsidP="006A6BB6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 w:cs="Sylfaen"/>
                <w:lang w:val="hy-AM"/>
              </w:rPr>
              <w:t>Զրույց՝</w:t>
            </w:r>
            <w:r w:rsidRPr="00275A7A">
              <w:rPr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&lt;&lt;Աշակերտի  տարրական  գործողությունները  </w:t>
            </w:r>
            <w:r w:rsidR="00055D58">
              <w:rPr>
                <w:rFonts w:ascii="Sylfaen" w:hAnsi="Sylfaen"/>
                <w:lang w:val="hy-AM"/>
              </w:rPr>
              <w:t>վտա</w:t>
            </w:r>
            <w:r w:rsidR="00055D58" w:rsidRPr="00275A7A">
              <w:rPr>
                <w:rFonts w:ascii="Sylfaen" w:hAnsi="Sylfaen"/>
                <w:lang w:val="hy-AM"/>
              </w:rPr>
              <w:t>ն</w:t>
            </w:r>
            <w:r>
              <w:rPr>
                <w:rFonts w:ascii="Sylfaen" w:hAnsi="Sylfaen"/>
                <w:lang w:val="hy-AM"/>
              </w:rPr>
              <w:t xml:space="preserve">գավոր  իրավիճակներում&gt;&gt;  թեմայով: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CE5484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7.11-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786943" w:rsidRDefault="00786943" w:rsidP="00F12612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58" w:rsidRPr="00275A7A" w:rsidRDefault="00055D58" w:rsidP="0095498C">
            <w:pPr>
              <w:spacing w:after="200" w:line="276" w:lineRule="auto"/>
              <w:rPr>
                <w:lang w:val="hy-AM"/>
              </w:rPr>
            </w:pPr>
            <w:r w:rsidRPr="00275A7A">
              <w:rPr>
                <w:rFonts w:ascii="Sylfaen" w:hAnsi="Sylfaen" w:cs="Sylfaen"/>
                <w:lang w:val="hy-AM"/>
              </w:rPr>
              <w:t>Զրույց՝</w:t>
            </w:r>
            <w:r w:rsidRPr="00275A7A">
              <w:rPr>
                <w:lang w:val="hy-AM"/>
              </w:rPr>
              <w:t xml:space="preserve"> &lt;&lt; </w:t>
            </w:r>
            <w:r w:rsidR="0095498C" w:rsidRPr="00275A7A">
              <w:rPr>
                <w:rFonts w:ascii="Sylfaen" w:hAnsi="Sylfaen" w:cs="Sylfaen"/>
                <w:lang w:val="hy-AM"/>
              </w:rPr>
              <w:t xml:space="preserve">Ինչու են  մեր  երեխաները  </w:t>
            </w:r>
            <w:r w:rsidR="0095498C" w:rsidRPr="00275A7A">
              <w:rPr>
                <w:rFonts w:ascii="Sylfaen" w:hAnsi="Sylfaen" w:cs="Sylfaen"/>
                <w:lang w:val="hy-AM"/>
              </w:rPr>
              <w:lastRenderedPageBreak/>
              <w:t>խաբում</w:t>
            </w:r>
            <w:r w:rsidRPr="00275A7A">
              <w:rPr>
                <w:lang w:val="hy-AM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4.11-1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lastRenderedPageBreak/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786943" w:rsidRDefault="00786943" w:rsidP="00F12612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0C2823" w:rsidRDefault="00646DF2" w:rsidP="00F12612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 w:cs="Sylfaen"/>
                <w:lang w:val="hy-AM"/>
              </w:rPr>
              <w:t>Զրույց՝</w:t>
            </w:r>
            <w:r w:rsidRPr="00275A7A">
              <w:rPr>
                <w:lang w:val="hy-AM"/>
              </w:rPr>
              <w:t xml:space="preserve">  &lt;&lt;</w:t>
            </w:r>
            <w:r w:rsidRPr="00275A7A">
              <w:rPr>
                <w:rFonts w:ascii="Sylfaen" w:hAnsi="Sylfaen" w:cs="Sylfaen"/>
                <w:lang w:val="hy-AM"/>
              </w:rPr>
              <w:t>Հանդուրժողականության</w:t>
            </w:r>
            <w:r w:rsidRPr="00275A7A">
              <w:rPr>
                <w:lang w:val="hy-AM"/>
              </w:rPr>
              <w:t xml:space="preserve"> </w:t>
            </w:r>
            <w:r w:rsidRPr="00275A7A">
              <w:rPr>
                <w:rFonts w:ascii="Sylfaen" w:hAnsi="Sylfaen" w:cs="Sylfaen"/>
                <w:lang w:val="hy-AM"/>
              </w:rPr>
              <w:t>սահմանումը</w:t>
            </w:r>
            <w:r w:rsidRPr="00275A7A">
              <w:rPr>
                <w:lang w:val="hy-AM"/>
              </w:rPr>
              <w:t>&gt;&gt;</w:t>
            </w:r>
            <w:r>
              <w:rPr>
                <w:rFonts w:ascii="Sylfaen" w:hAnsi="Sylfaen"/>
                <w:lang w:val="hy-AM"/>
              </w:rPr>
              <w:t xml:space="preserve">:                           </w:t>
            </w:r>
            <w:r w:rsidRPr="00275A7A">
              <w:rPr>
                <w:rFonts w:ascii="Sylfaen" w:hAnsi="Sylfaen" w:cs="Sylfaen"/>
                <w:lang w:val="hy-AM"/>
              </w:rPr>
              <w:t>Ծնողական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275A7A">
              <w:rPr>
                <w:lang w:val="hy-AM"/>
              </w:rPr>
              <w:t xml:space="preserve"> </w:t>
            </w:r>
            <w:r w:rsidRPr="00275A7A">
              <w:rPr>
                <w:rFonts w:ascii="Sylfaen" w:hAnsi="Sylfaen" w:cs="Sylfaen"/>
                <w:lang w:val="hy-AM"/>
              </w:rPr>
              <w:t>ժող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0C2823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1.11-2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786943" w:rsidRDefault="00646DF2" w:rsidP="00F12612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t>1</w:t>
            </w:r>
            <w:r w:rsidR="00786943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275A7A" w:rsidRDefault="00055D58" w:rsidP="00F12612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Զրույց` &lt;&lt; Ապրենք  առողջ &gt;&gt; թեմայով</w:t>
            </w:r>
            <w:r w:rsidRPr="00275A7A">
              <w:rPr>
                <w:rFonts w:ascii="Sylfaen" w:hAnsi="Sylfaen" w:cs="Sylfaen"/>
                <w:lang w:val="hy-AM"/>
              </w:rPr>
              <w:t xml:space="preserve">  </w:t>
            </w:r>
            <w:r w:rsidRPr="00275A7A">
              <w:rPr>
                <w:rFonts w:ascii="Sylfaen" w:hAnsi="Sylfaen"/>
                <w:lang w:val="hy-AM"/>
              </w:rPr>
              <w:t>Դասղեկի  դասալս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8.11-0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786943" w:rsidRDefault="00646DF2" w:rsidP="00F12612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t>1</w:t>
            </w:r>
            <w:r w:rsidR="00786943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275A7A" w:rsidRDefault="00646DF2" w:rsidP="00F12612">
            <w:pPr>
              <w:spacing w:after="200" w:line="276" w:lineRule="auto"/>
              <w:rPr>
                <w:lang w:val="hy-AM"/>
              </w:rPr>
            </w:pPr>
            <w:r w:rsidRPr="00275A7A">
              <w:rPr>
                <w:rFonts w:ascii="Sylfaen" w:hAnsi="Sylfaen" w:cs="Sylfaen"/>
                <w:lang w:val="hy-AM"/>
              </w:rPr>
              <w:t>Զրույց՝</w:t>
            </w:r>
            <w:r w:rsidRPr="00275A7A">
              <w:rPr>
                <w:lang w:val="hy-AM"/>
              </w:rPr>
              <w:t xml:space="preserve"> &lt;&lt;</w:t>
            </w:r>
            <w:r w:rsidRPr="00275A7A">
              <w:rPr>
                <w:rFonts w:ascii="Sylfaen" w:hAnsi="Sylfaen" w:cs="Sylfaen"/>
                <w:lang w:val="hy-AM"/>
              </w:rPr>
              <w:t>Արդար</w:t>
            </w:r>
            <w:r w:rsidRPr="00275A7A">
              <w:rPr>
                <w:lang w:val="hy-AM"/>
              </w:rPr>
              <w:t xml:space="preserve">, </w:t>
            </w:r>
            <w:r w:rsidRPr="00275A7A">
              <w:rPr>
                <w:rFonts w:ascii="Sylfaen" w:hAnsi="Sylfaen" w:cs="Sylfaen"/>
                <w:lang w:val="hy-AM"/>
              </w:rPr>
              <w:t>ազնիվ</w:t>
            </w:r>
            <w:r w:rsidRPr="00275A7A">
              <w:rPr>
                <w:lang w:val="hy-AM"/>
              </w:rPr>
              <w:t xml:space="preserve">, </w:t>
            </w:r>
            <w:r w:rsidRPr="00275A7A">
              <w:rPr>
                <w:rFonts w:ascii="Sylfaen" w:hAnsi="Sylfaen" w:cs="Sylfaen"/>
                <w:lang w:val="hy-AM"/>
              </w:rPr>
              <w:t>օրինապահ</w:t>
            </w:r>
            <w:r w:rsidRPr="00275A7A">
              <w:rPr>
                <w:lang w:val="hy-AM"/>
              </w:rPr>
              <w:t>&gt;&gt;</w:t>
            </w:r>
            <w:r w:rsidRPr="00275A7A">
              <w:rPr>
                <w:rFonts w:ascii="Sylfaen" w:hAnsi="Sylfaen"/>
                <w:lang w:val="hy-AM"/>
              </w:rPr>
              <w:t xml:space="preserve"> Դասղեկի  դասալսում</w:t>
            </w:r>
            <w:r w:rsidRPr="00275A7A">
              <w:rPr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BA2045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5.12-09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786943" w:rsidRDefault="00646DF2" w:rsidP="00F12612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t>1</w:t>
            </w:r>
            <w:r w:rsidR="00786943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Զրույց</w:t>
            </w:r>
            <w:proofErr w:type="spellEnd"/>
            <w:r w:rsidRPr="00BA2045">
              <w:rPr>
                <w:rFonts w:ascii="Sylfaen" w:hAnsi="Sylfaen" w:cs="Sylfaen"/>
                <w:lang w:val="en-US"/>
              </w:rPr>
              <w:t>՝</w:t>
            </w:r>
            <w:r w:rsidRPr="00BA2045">
              <w:rPr>
                <w:lang w:val="en-US"/>
              </w:rPr>
              <w:t xml:space="preserve">  &lt;&lt;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մանորյա</w:t>
            </w:r>
            <w:proofErr w:type="spellEnd"/>
            <w:r w:rsidRPr="00BA2045">
              <w:rPr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հրաշքներ</w:t>
            </w:r>
            <w:r w:rsidRPr="00BA2045">
              <w:rPr>
                <w:lang w:val="en-US"/>
              </w:rPr>
              <w:t>&gt;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CE5484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2.12-16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786943" w:rsidRDefault="00646DF2" w:rsidP="00F12612">
            <w:pPr>
              <w:spacing w:after="200" w:line="276" w:lineRule="auto"/>
              <w:rPr>
                <w:rFonts w:ascii="Sylfaen" w:hAnsi="Sylfaen"/>
                <w:lang w:val="hy-AM"/>
              </w:rPr>
            </w:pPr>
            <w:r w:rsidRPr="00BA2045">
              <w:rPr>
                <w:lang w:val="en-US"/>
              </w:rPr>
              <w:t>1</w:t>
            </w:r>
            <w:r w:rsidR="00786943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Կիսամյակի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ամփոփում</w:t>
            </w:r>
            <w:proofErr w:type="spellEnd"/>
            <w:r w:rsidRPr="00BA2045">
              <w:rPr>
                <w:lang w:val="en-US"/>
              </w:rPr>
              <w:t xml:space="preserve">: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CE5484" w:rsidRDefault="00CE5484" w:rsidP="00F12612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9.12-23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spacing w:after="200" w:line="276" w:lineRule="auto"/>
              <w:rPr>
                <w:lang w:val="en-US"/>
              </w:rPr>
            </w:pPr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Դասղեկ</w:t>
            </w:r>
            <w:proofErr w:type="spellEnd"/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646DF2" w:rsidP="00F12612">
            <w:pPr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1</w:t>
            </w:r>
            <w:r w:rsidR="00506EF1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275A7A" w:rsidRDefault="00646DF2" w:rsidP="00F12612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Հայկական  բանակ&gt;&gt; թեմյով :</w:t>
            </w:r>
          </w:p>
          <w:p w:rsidR="00646DF2" w:rsidRPr="00275A7A" w:rsidRDefault="00646DF2" w:rsidP="00F12612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 w:cs="Sylfaen"/>
                <w:lang w:val="hy-AM"/>
              </w:rPr>
              <w:t>Ծնողական</w:t>
            </w:r>
            <w:r w:rsidRPr="00275A7A">
              <w:rPr>
                <w:lang w:val="hy-AM"/>
              </w:rPr>
              <w:t xml:space="preserve"> </w:t>
            </w:r>
            <w:r w:rsidRPr="00275A7A">
              <w:rPr>
                <w:rFonts w:ascii="Sylfaen" w:hAnsi="Sylfaen" w:cs="Sylfaen"/>
                <w:lang w:val="hy-AM"/>
              </w:rPr>
              <w:t>ժողով</w:t>
            </w:r>
          </w:p>
          <w:p w:rsidR="00646DF2" w:rsidRPr="00275A7A" w:rsidRDefault="00646DF2" w:rsidP="00F12612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652DAB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23.01-2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646DF2" w:rsidP="00F12612">
            <w:pPr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1</w:t>
            </w:r>
            <w:r w:rsidR="00506EF1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275A7A" w:rsidRDefault="00646DF2" w:rsidP="006A6BB6">
            <w:pPr>
              <w:rPr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ույց &lt;&lt;</w:t>
            </w:r>
            <w:r w:rsidR="006A6BB6" w:rsidRPr="00275A7A">
              <w:rPr>
                <w:rFonts w:ascii="Sylfaen" w:hAnsi="Sylfaen"/>
                <w:lang w:val="hy-AM"/>
              </w:rPr>
              <w:t>Գարունը  նոր կյանքի  սկիզբ  է</w:t>
            </w:r>
            <w:r w:rsidRPr="00275A7A">
              <w:rPr>
                <w:rFonts w:ascii="Sylfaen" w:hAnsi="Sylfaen"/>
                <w:lang w:val="hy-AM"/>
              </w:rPr>
              <w:t>&gt;&gt;  թեմայո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6A6BB6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30.01-0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506EF1" w:rsidP="00F1261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58" w:rsidRPr="00275A7A" w:rsidRDefault="00055D58" w:rsidP="00055D58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&lt;&lt; Կարգավորվող  և  չկարգավորվող  խաչմերուկներ&gt;&gt;  թեմայով:</w:t>
            </w:r>
          </w:p>
          <w:p w:rsidR="00646DF2" w:rsidRPr="00275A7A" w:rsidRDefault="00646DF2" w:rsidP="00F12612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390AFD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06.02-10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506EF1" w:rsidP="00F1261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275A7A" w:rsidRDefault="00646DF2" w:rsidP="00F12612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ույց&lt;&lt; Մայրության  և  գեղեցկության  օր&gt;&gt; թեմայով:</w:t>
            </w:r>
          </w:p>
          <w:p w:rsidR="00646DF2" w:rsidRPr="00BA2045" w:rsidRDefault="00646DF2" w:rsidP="00F12612">
            <w:pPr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13.02-1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506EF1" w:rsidP="00F1261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275A7A" w:rsidRDefault="00646DF2" w:rsidP="00F12612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ույց &lt;&lt;Իմ իրավունքները տանը  և  դպրոցում&gt;&gt; թեմայով:</w:t>
            </w:r>
          </w:p>
          <w:p w:rsidR="00646DF2" w:rsidRPr="00275A7A" w:rsidRDefault="00646DF2" w:rsidP="00F12612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20.02-2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506EF1" w:rsidP="00F1261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275A7A" w:rsidRDefault="00646DF2" w:rsidP="00F12612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</w:t>
            </w:r>
            <w:r w:rsidR="006A6BB6" w:rsidRPr="00275A7A">
              <w:rPr>
                <w:rFonts w:ascii="Sylfaen" w:hAnsi="Sylfaen"/>
                <w:lang w:val="hy-AM"/>
              </w:rPr>
              <w:t>Ինչպես  ճիշտ  պլանավորել օրը</w:t>
            </w:r>
            <w:r w:rsidRPr="00275A7A">
              <w:rPr>
                <w:rFonts w:ascii="Sylfaen" w:hAnsi="Sylfaen"/>
                <w:lang w:val="hy-AM"/>
              </w:rPr>
              <w:t>&gt;&gt;  թեմայով:</w:t>
            </w:r>
          </w:p>
          <w:p w:rsidR="00646DF2" w:rsidRPr="00275A7A" w:rsidRDefault="00646DF2" w:rsidP="00F12612">
            <w:pPr>
              <w:rPr>
                <w:rFonts w:ascii="Sylfaen" w:hAnsi="Sylfaen"/>
                <w:lang w:val="hy-AM"/>
              </w:rPr>
            </w:pPr>
          </w:p>
          <w:p w:rsidR="00646DF2" w:rsidRPr="00BA2045" w:rsidRDefault="00646DF2" w:rsidP="00F12612">
            <w:pPr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652DAB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27.02-0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506EF1" w:rsidP="00F1261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275A7A" w:rsidRDefault="00646DF2" w:rsidP="00F12612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 Գեղեցիկն իմ  պատկերացմամբ&gt;&gt;  թեմայով:</w:t>
            </w:r>
          </w:p>
          <w:p w:rsidR="00646DF2" w:rsidRPr="00BA2045" w:rsidRDefault="00646DF2" w:rsidP="00F12612">
            <w:pPr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06.03-1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BA2045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506EF1" w:rsidP="00F1261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381961" w:rsidRDefault="00646DF2" w:rsidP="00F126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Զր</w:t>
            </w:r>
            <w:r w:rsidRPr="00381961">
              <w:rPr>
                <w:rFonts w:ascii="Sylfaen" w:hAnsi="Sylfaen"/>
                <w:lang w:val="en-US"/>
              </w:rPr>
              <w:t>. &lt;&lt;</w:t>
            </w:r>
            <w:r>
              <w:rPr>
                <w:rFonts w:ascii="Sylfaen" w:hAnsi="Sylfaen"/>
              </w:rPr>
              <w:t>Սուրբ</w:t>
            </w:r>
            <w:r w:rsidRPr="00381961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Զատիկ</w:t>
            </w:r>
            <w:r w:rsidRPr="00381961">
              <w:rPr>
                <w:rFonts w:ascii="Sylfaen" w:hAnsi="Sylfaen"/>
                <w:lang w:val="en-US"/>
              </w:rPr>
              <w:t xml:space="preserve"> &gt;&gt;  </w:t>
            </w:r>
            <w:r>
              <w:rPr>
                <w:rFonts w:ascii="Sylfaen" w:hAnsi="Sylfaen"/>
              </w:rPr>
              <w:t>թեմայով</w:t>
            </w:r>
            <w:r w:rsidRPr="00381961">
              <w:rPr>
                <w:rFonts w:ascii="Sylfaen" w:hAnsi="Sylfaen"/>
                <w:lang w:val="en-US"/>
              </w:rPr>
              <w:t>:</w:t>
            </w:r>
          </w:p>
          <w:p w:rsidR="00646DF2" w:rsidRPr="00BA2045" w:rsidRDefault="00646DF2" w:rsidP="00F12612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CE5484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13.03-1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646DF2" w:rsidP="00F12612">
            <w:pPr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2</w:t>
            </w:r>
            <w:r w:rsidR="00506EF1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275A7A" w:rsidRDefault="00646DF2" w:rsidP="00F12612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Ինչպես  շրջանցել  կոնֆլիկտային   իրավիճակները&gt;&gt; թեմայով:</w:t>
            </w:r>
          </w:p>
          <w:p w:rsidR="00646DF2" w:rsidRPr="00275A7A" w:rsidRDefault="00646DF2" w:rsidP="00F12612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20.03-2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646DF2" w:rsidP="00F12612">
            <w:pPr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2</w:t>
            </w:r>
            <w:r w:rsidR="00506EF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275A7A" w:rsidRDefault="00646DF2" w:rsidP="00F12612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&lt;&lt;</w:t>
            </w:r>
            <w:r w:rsidR="006A6BB6" w:rsidRPr="00275A7A">
              <w:rPr>
                <w:rFonts w:ascii="Sylfaen" w:hAnsi="Sylfaen"/>
                <w:lang w:val="hy-AM"/>
              </w:rPr>
              <w:t>Մաքուր  պահենք  մեր  քաղաքը</w:t>
            </w:r>
            <w:r w:rsidRPr="00275A7A">
              <w:rPr>
                <w:rFonts w:ascii="Sylfaen" w:hAnsi="Sylfaen"/>
                <w:lang w:val="hy-AM"/>
              </w:rPr>
              <w:t>&gt;&gt; թեմայով:</w:t>
            </w:r>
          </w:p>
          <w:p w:rsidR="00646DF2" w:rsidRPr="00BA2045" w:rsidRDefault="00646DF2" w:rsidP="00F12612">
            <w:pPr>
              <w:rPr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10.04-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646DF2" w:rsidP="00F12612">
            <w:pPr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2</w:t>
            </w:r>
            <w:r w:rsidR="00506EF1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275A7A" w:rsidRDefault="00646DF2" w:rsidP="00F12612">
            <w:pPr>
              <w:rPr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&lt;&lt; Պահենք, պահպանենք  մեր  հայրենիքը&gt;&gt; թեմայով 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17.04-2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506EF1" w:rsidP="00F1261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2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58" w:rsidRPr="00275A7A" w:rsidRDefault="00055D58" w:rsidP="00055D58">
            <w:pPr>
              <w:rPr>
                <w:rFonts w:ascii="Sylfaen" w:hAnsi="Sylfaen" w:cs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 xml:space="preserve">Զր. &lt;&lt;Ինչպես </w:t>
            </w:r>
            <w:r w:rsidR="00753D83" w:rsidRPr="00275A7A">
              <w:rPr>
                <w:rFonts w:ascii="Sylfaen" w:hAnsi="Sylfaen"/>
                <w:lang w:val="hy-AM"/>
              </w:rPr>
              <w:t>դարձնել  երեխաներին  ինքնուրույն</w:t>
            </w:r>
            <w:r w:rsidRPr="00275A7A">
              <w:rPr>
                <w:rFonts w:ascii="Sylfaen" w:hAnsi="Sylfaen"/>
                <w:lang w:val="hy-AM"/>
              </w:rPr>
              <w:t>&gt;&gt;:</w:t>
            </w:r>
            <w:r w:rsidRPr="00275A7A">
              <w:rPr>
                <w:rFonts w:ascii="Sylfaen" w:hAnsi="Sylfaen" w:cs="Sylfaen"/>
                <w:lang w:val="hy-AM"/>
              </w:rPr>
              <w:t xml:space="preserve"> </w:t>
            </w:r>
          </w:p>
          <w:p w:rsidR="00055D58" w:rsidRDefault="00055D58" w:rsidP="00055D58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ղե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դասալսում</w:t>
            </w:r>
            <w:proofErr w:type="spellEnd"/>
          </w:p>
          <w:p w:rsidR="00646DF2" w:rsidRPr="00BA2045" w:rsidRDefault="00646DF2" w:rsidP="00F12612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24.04-2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506EF1" w:rsidP="00F1261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D58" w:rsidRPr="00275A7A" w:rsidRDefault="00055D58" w:rsidP="00055D58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&lt;&lt;Աղետիկը և  վտանգավոր մասնիկները&gt;&gt;    գրքույկի  ընթացքում:</w:t>
            </w:r>
          </w:p>
          <w:p w:rsidR="00055D58" w:rsidRPr="00275A7A" w:rsidRDefault="00055D58" w:rsidP="00F12612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01.05-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506EF1" w:rsidP="00F1261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275A7A" w:rsidRDefault="00646DF2" w:rsidP="00F12612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Առաջին  հանրապետության  հռչակման  օր&gt;&gt;  թեմայով:</w:t>
            </w:r>
          </w:p>
          <w:p w:rsidR="00646DF2" w:rsidRPr="00275A7A" w:rsidRDefault="00646DF2" w:rsidP="00F12612">
            <w:pPr>
              <w:rPr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08.05-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9723FF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506EF1" w:rsidP="00F1261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275A7A" w:rsidRDefault="00646DF2" w:rsidP="00F12612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Զր. &lt;&lt;Ինչպես  պլանավորենք  մեր  օրը&gt;&gt; թեմայո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15.05-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BA2045" w:rsidRDefault="00646DF2" w:rsidP="00F12612">
            <w:pPr>
              <w:rPr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  <w:tr w:rsidR="00646DF2" w:rsidRPr="00652DAB" w:rsidTr="00F1261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506EF1" w:rsidP="00F1261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506EF1" w:rsidRDefault="00646DF2" w:rsidP="00F12612">
            <w:pPr>
              <w:rPr>
                <w:rFonts w:ascii="Sylfaen" w:hAnsi="Sylfaen"/>
                <w:lang w:val="hy-AM"/>
              </w:rPr>
            </w:pPr>
            <w:r w:rsidRPr="00506EF1">
              <w:rPr>
                <w:rFonts w:ascii="Sylfaen" w:hAnsi="Sylfaen"/>
                <w:lang w:val="hy-AM"/>
              </w:rPr>
              <w:t>Զր. &lt;&lt;</w:t>
            </w:r>
            <w:r w:rsidR="00055D58" w:rsidRPr="00506EF1">
              <w:rPr>
                <w:rFonts w:ascii="Sylfaen" w:hAnsi="Sylfaen"/>
                <w:lang w:val="hy-AM"/>
              </w:rPr>
              <w:t>Ամառ  և  հանգիստ</w:t>
            </w:r>
            <w:r w:rsidRPr="00506EF1">
              <w:rPr>
                <w:rFonts w:ascii="Sylfaen" w:hAnsi="Sylfaen"/>
                <w:lang w:val="hy-AM"/>
              </w:rPr>
              <w:t>&gt;&gt; թեմայով:</w:t>
            </w:r>
          </w:p>
          <w:p w:rsidR="00753D83" w:rsidRPr="00275A7A" w:rsidRDefault="00753D83" w:rsidP="00F12612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Ամառային  առաջադրանքների  հանձնարարում:</w:t>
            </w:r>
          </w:p>
          <w:p w:rsidR="00753D83" w:rsidRPr="00275A7A" w:rsidRDefault="00753D83" w:rsidP="00F12612">
            <w:pPr>
              <w:rPr>
                <w:rFonts w:ascii="Sylfaen" w:hAnsi="Sylfaen"/>
                <w:lang w:val="hy-AM"/>
              </w:rPr>
            </w:pPr>
            <w:r w:rsidRPr="00275A7A">
              <w:rPr>
                <w:rFonts w:ascii="Sylfaen" w:hAnsi="Sylfaen"/>
                <w:lang w:val="hy-AM"/>
              </w:rPr>
              <w:t>Էքսկուրսիայի  կազմակերպում:</w:t>
            </w:r>
          </w:p>
          <w:p w:rsidR="00055D58" w:rsidRPr="00381961" w:rsidRDefault="00055D58" w:rsidP="00055D58">
            <w:pPr>
              <w:rPr>
                <w:rFonts w:ascii="Sylfaen" w:hAnsi="Sylfaen"/>
                <w:lang w:val="en-US"/>
              </w:rPr>
            </w:pPr>
            <w:proofErr w:type="spellStart"/>
            <w:r w:rsidRPr="00BA2045">
              <w:rPr>
                <w:rFonts w:ascii="Sylfaen" w:hAnsi="Sylfaen" w:cs="Sylfaen"/>
                <w:lang w:val="en-US"/>
              </w:rPr>
              <w:t>Ծնողական</w:t>
            </w:r>
            <w:proofErr w:type="spellEnd"/>
            <w:r w:rsidRPr="00BA2045">
              <w:rPr>
                <w:lang w:val="en-US"/>
              </w:rPr>
              <w:t xml:space="preserve"> </w:t>
            </w:r>
            <w:proofErr w:type="spellStart"/>
            <w:r w:rsidRPr="00BA2045">
              <w:rPr>
                <w:rFonts w:ascii="Sylfaen" w:hAnsi="Sylfaen" w:cs="Sylfaen"/>
                <w:lang w:val="en-US"/>
              </w:rPr>
              <w:t>ժողով</w:t>
            </w:r>
            <w:proofErr w:type="spellEnd"/>
          </w:p>
          <w:p w:rsidR="00055D58" w:rsidRDefault="00055D58" w:rsidP="00F12612">
            <w:pPr>
              <w:rPr>
                <w:rFonts w:ascii="Sylfaen" w:hAnsi="Sylfaen"/>
                <w:lang w:val="en-US"/>
              </w:rPr>
            </w:pPr>
          </w:p>
          <w:p w:rsidR="00055D58" w:rsidRDefault="00055D58" w:rsidP="00F12612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F2" w:rsidRPr="009723FF" w:rsidRDefault="00CE5484" w:rsidP="00F12612">
            <w:pPr>
              <w:rPr>
                <w:lang w:val="en-US"/>
              </w:rPr>
            </w:pPr>
            <w:r>
              <w:rPr>
                <w:lang w:val="en-US"/>
              </w:rPr>
              <w:t>22.05-2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F2" w:rsidRPr="00652DAB" w:rsidRDefault="00646DF2" w:rsidP="00F12612">
            <w:pPr>
              <w:rPr>
                <w:rFonts w:ascii="Sylfaen" w:hAnsi="Sylfaen" w:cs="Sylfaen"/>
                <w:lang w:val="en-US"/>
              </w:rPr>
            </w:pPr>
            <w:r w:rsidRPr="00BA2045">
              <w:rPr>
                <w:rFonts w:ascii="Sylfaen" w:hAnsi="Sylfaen" w:cs="Sylfaen"/>
              </w:rPr>
              <w:t>Դասղեկ</w:t>
            </w:r>
            <w:r w:rsidRPr="00BA2045">
              <w:rPr>
                <w:lang w:val="en-US"/>
              </w:rPr>
              <w:t xml:space="preserve">, </w:t>
            </w:r>
            <w:r w:rsidRPr="00BA2045">
              <w:rPr>
                <w:rFonts w:ascii="Sylfaen" w:hAnsi="Sylfaen" w:cs="Sylfaen"/>
              </w:rPr>
              <w:t>աշակերտ</w:t>
            </w:r>
          </w:p>
        </w:tc>
      </w:tr>
    </w:tbl>
    <w:p w:rsidR="00646DF2" w:rsidRPr="00BA2045" w:rsidRDefault="00646DF2" w:rsidP="00646DF2">
      <w:pPr>
        <w:rPr>
          <w:lang w:val="en-US"/>
        </w:rPr>
      </w:pPr>
    </w:p>
    <w:p w:rsidR="00646DF2" w:rsidRPr="009723FF" w:rsidRDefault="00646DF2" w:rsidP="00646DF2">
      <w:pPr>
        <w:rPr>
          <w:lang w:val="en-US"/>
        </w:rPr>
      </w:pPr>
    </w:p>
    <w:p w:rsidR="00646DF2" w:rsidRDefault="00646DF2" w:rsidP="00646DF2">
      <w:pPr>
        <w:rPr>
          <w:rFonts w:ascii="Sylfaen" w:hAnsi="Sylfaen"/>
          <w:lang w:val="hy-AM"/>
        </w:rPr>
      </w:pPr>
    </w:p>
    <w:p w:rsidR="00646DF2" w:rsidRDefault="00646DF2" w:rsidP="00646DF2">
      <w:pPr>
        <w:rPr>
          <w:rFonts w:ascii="Sylfaen" w:hAnsi="Sylfaen"/>
          <w:lang w:val="en-US"/>
        </w:rPr>
      </w:pPr>
    </w:p>
    <w:p w:rsidR="0095498C" w:rsidRDefault="0095498C" w:rsidP="00646DF2">
      <w:pPr>
        <w:rPr>
          <w:rFonts w:ascii="Sylfaen" w:hAnsi="Sylfaen"/>
          <w:lang w:val="en-US"/>
        </w:rPr>
      </w:pPr>
    </w:p>
    <w:p w:rsidR="0095498C" w:rsidRDefault="0095498C" w:rsidP="00646DF2">
      <w:pPr>
        <w:rPr>
          <w:rFonts w:ascii="Sylfaen" w:hAnsi="Sylfaen"/>
          <w:lang w:val="hy-AM"/>
        </w:rPr>
      </w:pPr>
    </w:p>
    <w:p w:rsidR="00506EF1" w:rsidRDefault="00506EF1" w:rsidP="00646DF2">
      <w:pPr>
        <w:rPr>
          <w:rFonts w:ascii="Sylfaen" w:hAnsi="Sylfaen"/>
          <w:lang w:val="hy-AM"/>
        </w:rPr>
      </w:pPr>
    </w:p>
    <w:p w:rsidR="00506EF1" w:rsidRDefault="00506EF1" w:rsidP="00646DF2">
      <w:pPr>
        <w:rPr>
          <w:rFonts w:ascii="Sylfaen" w:hAnsi="Sylfaen"/>
          <w:lang w:val="hy-AM"/>
        </w:rPr>
      </w:pPr>
    </w:p>
    <w:p w:rsidR="00506EF1" w:rsidRDefault="00506EF1" w:rsidP="00646DF2">
      <w:pPr>
        <w:rPr>
          <w:rFonts w:ascii="Sylfaen" w:hAnsi="Sylfaen"/>
          <w:lang w:val="hy-AM"/>
        </w:rPr>
      </w:pPr>
    </w:p>
    <w:p w:rsidR="00506EF1" w:rsidRPr="00C83FC9" w:rsidRDefault="00506EF1" w:rsidP="00646DF2">
      <w:pPr>
        <w:rPr>
          <w:rFonts w:ascii="Sylfaen" w:hAnsi="Sylfaen"/>
        </w:rPr>
      </w:pPr>
    </w:p>
    <w:sectPr w:rsidR="00506EF1" w:rsidRPr="00C83FC9" w:rsidSect="0029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DF2"/>
    <w:rsid w:val="00055D58"/>
    <w:rsid w:val="000A0F6A"/>
    <w:rsid w:val="00275A7A"/>
    <w:rsid w:val="0029443A"/>
    <w:rsid w:val="00464C78"/>
    <w:rsid w:val="00506EF1"/>
    <w:rsid w:val="00646DF2"/>
    <w:rsid w:val="006A6BB6"/>
    <w:rsid w:val="00753D83"/>
    <w:rsid w:val="00786943"/>
    <w:rsid w:val="007E1DA8"/>
    <w:rsid w:val="00887194"/>
    <w:rsid w:val="0095498C"/>
    <w:rsid w:val="00B26F52"/>
    <w:rsid w:val="00C33DD2"/>
    <w:rsid w:val="00C83FC9"/>
    <w:rsid w:val="00CE5484"/>
    <w:rsid w:val="00D41BB3"/>
    <w:rsid w:val="00D943FD"/>
    <w:rsid w:val="00DE346D"/>
    <w:rsid w:val="00E33858"/>
    <w:rsid w:val="00E8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D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6B773-124B-447B-9BFB-0074E3AB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.galstyan86@outlook.com</dc:creator>
  <cp:lastModifiedBy>MY</cp:lastModifiedBy>
  <cp:revision>4</cp:revision>
  <cp:lastPrinted>2022-09-22T09:46:00Z</cp:lastPrinted>
  <dcterms:created xsi:type="dcterms:W3CDTF">2022-09-23T14:49:00Z</dcterms:created>
  <dcterms:modified xsi:type="dcterms:W3CDTF">2022-09-23T14:50:00Z</dcterms:modified>
</cp:coreProperties>
</file>